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7D91569E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E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D74C5" w:rsidRPr="000D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CEAFC4A" w14:textId="3189173B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74F7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3C6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4B27C8">
        <w:rPr>
          <w:rFonts w:ascii="Times New Roman" w:eastAsia="Times New Roman" w:hAnsi="Times New Roman" w:cs="Times New Roman"/>
          <w:sz w:val="24"/>
          <w:szCs w:val="24"/>
          <w:lang w:eastAsia="ru-RU"/>
        </w:rPr>
        <w:t>724/В/ЛО.</w:t>
      </w:r>
      <w:r w:rsidR="00674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0F85B8E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700920" w:rsidRPr="00700920">
        <w:rPr>
          <w:rFonts w:ascii="Times New Roman" w:hAnsi="Times New Roman"/>
          <w:bCs/>
          <w:sz w:val="24"/>
        </w:rPr>
        <w:t>на 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9D0DBE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75FDE181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D55DA5"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6C55BCB0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3D3C63">
        <w:rPr>
          <w:rFonts w:ascii="Times New Roman" w:hAnsi="Times New Roman"/>
          <w:bCs/>
          <w:sz w:val="24"/>
        </w:rPr>
        <w:t>2</w:t>
      </w:r>
      <w:r w:rsidR="00674F72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 xml:space="preserve">» </w:t>
      </w:r>
      <w:r w:rsidR="00A25B34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FE0E70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E7032">
        <w:rPr>
          <w:rFonts w:ascii="Times New Roman" w:hAnsi="Times New Roman"/>
          <w:bCs/>
          <w:sz w:val="24"/>
        </w:rPr>
        <w:t>4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5508C750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7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53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FE0E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CE7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4987992D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7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74F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4183A5C4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3CD9925E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D55DA5">
        <w:rPr>
          <w:rFonts w:ascii="Times New Roman" w:hAnsi="Times New Roman"/>
          <w:sz w:val="24"/>
        </w:rPr>
        <w:t>FKR280418000</w:t>
      </w:r>
      <w:r w:rsidR="00C710A0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E7032" w:rsidRPr="00CE7032" w14:paraId="2BFFC3CF" w14:textId="77777777" w:rsidTr="004B27C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4F7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B0B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305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E7032" w:rsidRPr="00CE7032" w14:paraId="62FE8E67" w14:textId="77777777" w:rsidTr="004B27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60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4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581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E7032" w:rsidRPr="00CE7032" w14:paraId="41A4A4AF" w14:textId="77777777" w:rsidTr="004B27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E9E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E64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E2A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/В/ЛО</w:t>
            </w:r>
          </w:p>
        </w:tc>
      </w:tr>
      <w:tr w:rsidR="00CE7032" w:rsidRPr="00CE7032" w14:paraId="2560D422" w14:textId="77777777" w:rsidTr="004B27C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9820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F990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DF6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20F674F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3FB02F5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E70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E70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E703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FAD7938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E703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D10623D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895929B" w14:textId="77777777" w:rsidR="00CE7032" w:rsidRPr="00CE7032" w:rsidRDefault="00CE7032" w:rsidP="00CE703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D2612FB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8B31CC0" w14:textId="77777777" w:rsidR="00CE7032" w:rsidRPr="00CE7032" w:rsidRDefault="00CE7032" w:rsidP="00CE703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2A501" w14:textId="77777777" w:rsidR="00CE7032" w:rsidRPr="00CE7032" w:rsidRDefault="00674F72" w:rsidP="00CE703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E7032"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13980A73" w14:textId="77777777" w:rsidTr="004B27C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DBBF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52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02F2" w14:textId="77777777" w:rsidR="00CE7032" w:rsidRPr="00CE7032" w:rsidRDefault="00CE7032" w:rsidP="00CE7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E703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A3EBAF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E703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E7032" w:rsidRPr="00CE7032" w14:paraId="7CC512AE" w14:textId="77777777" w:rsidTr="004B27C8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9A6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EC81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C91" w14:textId="77777777" w:rsidR="00CE7032" w:rsidRPr="00CE7032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      </w:r>
          </w:p>
        </w:tc>
      </w:tr>
      <w:tr w:rsidR="00CE7032" w:rsidRPr="00CE7032" w14:paraId="2C7420D2" w14:textId="77777777" w:rsidTr="004B27C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8EB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69B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3466" w14:textId="77777777" w:rsidR="00CE7032" w:rsidRPr="00CE7032" w:rsidDel="0026122C" w:rsidRDefault="00CE7032" w:rsidP="00CE703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Замена лифтового оборудования в МКД</w:t>
            </w:r>
          </w:p>
        </w:tc>
      </w:tr>
      <w:tr w:rsidR="00CE7032" w:rsidRPr="00CE7032" w14:paraId="56F95A87" w14:textId="77777777" w:rsidTr="004B27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41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25D9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C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65A08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E7032" w:rsidRPr="00CE7032" w14:paraId="6D61CF05" w14:textId="77777777" w:rsidTr="004B27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C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F7F4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2B67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D9BC724" w14:textId="77777777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C3376CF" w14:textId="560F2B8E" w:rsidR="00CE7032" w:rsidRPr="00CE7032" w:rsidRDefault="00CE7032" w:rsidP="00CE7032">
            <w:pPr>
              <w:numPr>
                <w:ilvl w:val="0"/>
                <w:numId w:val="3"/>
              </w:numPr>
              <w:spacing w:before="0" w:after="160" w:line="259" w:lineRule="auto"/>
              <w:ind w:left="95" w:firstLine="98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3D3C63">
              <w:rPr>
                <w:rFonts w:ascii="Times New Roman" w:hAnsi="Times New Roman"/>
                <w:bCs/>
                <w:sz w:val="24"/>
              </w:rPr>
              <w:t>2</w:t>
            </w:r>
            <w:r w:rsidR="00674F72">
              <w:rPr>
                <w:rFonts w:ascii="Times New Roman" w:hAnsi="Times New Roman"/>
                <w:bCs/>
                <w:sz w:val="24"/>
              </w:rPr>
              <w:t>7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25B34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2018 года в </w:t>
            </w:r>
            <w:r w:rsidR="00FE0E70">
              <w:rPr>
                <w:rFonts w:ascii="Times New Roman" w:hAnsi="Times New Roman"/>
                <w:bCs/>
                <w:sz w:val="24"/>
              </w:rPr>
              <w:t>11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час. 40 мин. (время московское)</w:t>
            </w:r>
          </w:p>
        </w:tc>
      </w:tr>
      <w:tr w:rsidR="00CE7032" w:rsidRPr="00CE7032" w14:paraId="69C5665A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B4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A1A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D34" w14:textId="7038B064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674F72">
              <w:rPr>
                <w:rFonts w:ascii="Times New Roman" w:hAnsi="Times New Roman"/>
                <w:bCs/>
                <w:sz w:val="24"/>
              </w:rPr>
              <w:t>31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53287">
              <w:rPr>
                <w:rFonts w:ascii="Times New Roman" w:hAnsi="Times New Roman"/>
                <w:bCs/>
                <w:sz w:val="24"/>
              </w:rPr>
              <w:t>августа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FE0E70">
              <w:rPr>
                <w:rFonts w:ascii="Times New Roman" w:hAnsi="Times New Roman"/>
                <w:bCs/>
                <w:sz w:val="24"/>
              </w:rPr>
              <w:t>11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 час. 40 мин. </w:t>
            </w:r>
            <w:r w:rsidRPr="00CE7032">
              <w:rPr>
                <w:rFonts w:ascii="Times New Roman" w:hAnsi="Times New Roman"/>
                <w:sz w:val="24"/>
              </w:rPr>
              <w:t xml:space="preserve"> (время московское).</w:t>
            </w:r>
          </w:p>
        </w:tc>
      </w:tr>
      <w:tr w:rsidR="00CE7032" w:rsidRPr="00CE7032" w14:paraId="04FF2452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8F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45D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08FE" w14:textId="229D6433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032">
              <w:rPr>
                <w:rFonts w:ascii="Times New Roman" w:hAnsi="Times New Roman"/>
                <w:bCs/>
                <w:sz w:val="24"/>
              </w:rPr>
              <w:t>«</w:t>
            </w:r>
            <w:r w:rsidR="00674F72">
              <w:rPr>
                <w:rFonts w:ascii="Times New Roman" w:hAnsi="Times New Roman"/>
                <w:bCs/>
                <w:sz w:val="24"/>
              </w:rPr>
              <w:t>03</w:t>
            </w:r>
            <w:r w:rsidRPr="00CE7032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674F72">
              <w:rPr>
                <w:rFonts w:ascii="Times New Roman" w:hAnsi="Times New Roman"/>
                <w:bCs/>
                <w:sz w:val="24"/>
              </w:rPr>
              <w:t>сентября</w:t>
            </w:r>
            <w:bookmarkStart w:id="4" w:name="_GoBack"/>
            <w:bookmarkEnd w:id="4"/>
            <w:r w:rsidRPr="00CE7032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8FFB63C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E7032" w:rsidRPr="00CE7032" w14:paraId="3F342D10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0F77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27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1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E7032" w:rsidRPr="00CE7032" w14:paraId="34825DD5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925B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9B3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F42D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E7032" w:rsidRPr="00CE7032" w14:paraId="700D582C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50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F77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39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F87EA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 xml:space="preserve">150 календарных дня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21F264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2A603A38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880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15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DC3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E7032" w:rsidRPr="00CE7032" w14:paraId="39A3B109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31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E36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D1EA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E7032" w:rsidRPr="00CE7032" w14:paraId="711C0CB7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747E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F7E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1CE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E7032" w:rsidRPr="00CE7032" w14:paraId="71ACA0C5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35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9C6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30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0168554"/>
            <w:r w:rsidRPr="00CE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00 890,00 руб. (Десять миллионов сто тысяч восемьсот девяносто рублей 00 копеек), в т.ч. НДС (18%) 1 540 813,73 руб. (Один миллион пятьсот сорок тысяч восемьсот тринадцать рублей 73 копейки)</w:t>
            </w:r>
            <w:bookmarkEnd w:id="5"/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ден в разделе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E7032" w:rsidRPr="00CE7032" w14:paraId="56C99438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33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686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7089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28A180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32" w:rsidRPr="00CE7032" w14:paraId="6A3D447A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1EF5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51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CCC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7F4C7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505 044,50 руб. (Пятьсот пять тысяч сорок четыре рубля 50 копеек).</w:t>
            </w:r>
          </w:p>
          <w:p w14:paraId="78A4EDA1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E7032" w:rsidRPr="00CE7032" w14:paraId="63F8008C" w14:textId="77777777" w:rsidTr="004B27C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A6D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5F8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B2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2EC149D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E7032">
              <w:rPr>
                <w:sz w:val="24"/>
                <w:szCs w:val="24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5DFB3A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E7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 030 267,00 руб. (Три миллиона тридцать тысяч двести шестьдесят семь рублей 00 копеек).</w:t>
            </w:r>
          </w:p>
          <w:p w14:paraId="41FB3D9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E7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E75DD35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AB42BEB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D05C54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16D94F4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E703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703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E7032" w:rsidRPr="00CE7032" w14:paraId="36775232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E5A2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6F0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BEB" w14:textId="77777777" w:rsidR="00CE7032" w:rsidRPr="00CE7032" w:rsidRDefault="00CE7032" w:rsidP="00CE703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03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E7032" w:rsidRPr="00CE7032" w14:paraId="7B0F5D57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0A41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B07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D52" w14:textId="77777777" w:rsidR="00CE7032" w:rsidRPr="00CE7032" w:rsidRDefault="00CE7032" w:rsidP="00CE703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E7032" w:rsidRPr="00CE7032" w14:paraId="5DA1F9A5" w14:textId="77777777" w:rsidTr="004B27C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8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2B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91F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E7032" w:rsidRPr="00CE7032" w14:paraId="25814F62" w14:textId="77777777" w:rsidTr="004B27C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118C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332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7F1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E7032" w:rsidRPr="00CE7032" w14:paraId="1204346D" w14:textId="77777777" w:rsidTr="004B27C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1FE4" w14:textId="77777777" w:rsidR="00CE7032" w:rsidRPr="00CE7032" w:rsidRDefault="00CE7032" w:rsidP="00CE70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DFE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D653" w14:textId="77777777" w:rsidR="00CE7032" w:rsidRPr="00CE7032" w:rsidRDefault="00CE7032" w:rsidP="00CE703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021CB428" w14:textId="2FEC7053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  <w:r w:rsidR="004B27C8">
        <w:rPr>
          <w:rFonts w:ascii="Times New Roman" w:hAnsi="Times New Roman"/>
          <w:bCs/>
          <w:sz w:val="24"/>
        </w:rPr>
        <w:t>.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6592874B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CE7032">
        <w:rPr>
          <w:rFonts w:ascii="Times New Roman" w:hAnsi="Times New Roman"/>
          <w:bCs/>
          <w:sz w:val="24"/>
        </w:rPr>
        <w:t>724</w:t>
      </w:r>
      <w:r w:rsidR="000D74C5">
        <w:rPr>
          <w:rFonts w:ascii="Times New Roman" w:hAnsi="Times New Roman"/>
          <w:bCs/>
          <w:sz w:val="24"/>
        </w:rPr>
        <w:t>/В/Л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0894E48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CE7032">
        <w:rPr>
          <w:rFonts w:ascii="Times New Roman" w:eastAsia="Calibri" w:hAnsi="Times New Roman" w:cs="Times New Roman"/>
          <w:sz w:val="24"/>
          <w:szCs w:val="24"/>
        </w:rPr>
        <w:t>724</w:t>
      </w:r>
      <w:r w:rsidR="000D74C5">
        <w:rPr>
          <w:rFonts w:ascii="Times New Roman" w:eastAsia="Calibri" w:hAnsi="Times New Roman" w:cs="Times New Roman"/>
          <w:sz w:val="24"/>
          <w:szCs w:val="24"/>
        </w:rPr>
        <w:t>/В/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3D3C63"/>
    <w:rsid w:val="00420B5A"/>
    <w:rsid w:val="0044753D"/>
    <w:rsid w:val="0044769C"/>
    <w:rsid w:val="004534C4"/>
    <w:rsid w:val="00457B63"/>
    <w:rsid w:val="00463F66"/>
    <w:rsid w:val="0048352F"/>
    <w:rsid w:val="004A5D7D"/>
    <w:rsid w:val="004A7FE5"/>
    <w:rsid w:val="004B27C8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4F7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0920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25B34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53287"/>
    <w:rsid w:val="00C710A0"/>
    <w:rsid w:val="00C811E1"/>
    <w:rsid w:val="00C83A80"/>
    <w:rsid w:val="00C974AE"/>
    <w:rsid w:val="00CA122A"/>
    <w:rsid w:val="00CB72BD"/>
    <w:rsid w:val="00CE7032"/>
    <w:rsid w:val="00D012B8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0FE8"/>
    <w:rsid w:val="00FA1234"/>
    <w:rsid w:val="00FB28A5"/>
    <w:rsid w:val="00FC5A89"/>
    <w:rsid w:val="00FC6159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6CC7-CFB1-494E-B33F-DFB6A34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61</cp:revision>
  <cp:lastPrinted>2018-05-24T08:49:00Z</cp:lastPrinted>
  <dcterms:created xsi:type="dcterms:W3CDTF">2016-12-07T07:14:00Z</dcterms:created>
  <dcterms:modified xsi:type="dcterms:W3CDTF">2018-08-14T13:58:00Z</dcterms:modified>
</cp:coreProperties>
</file>